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18" w:rsidRPr="0044643C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3EDC8CC" wp14:editId="743CF2E7">
            <wp:extent cx="514350" cy="752475"/>
            <wp:effectExtent l="19050" t="0" r="0" b="0"/>
            <wp:docPr id="1" name="Рисунок 1" descr="Коми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и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 r="5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D18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D18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риториальное управление Министерства социального развития Пермского края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вишерско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</w:t>
      </w:r>
    </w:p>
    <w:p w:rsidR="00606D18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D18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D18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D18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D18" w:rsidRPr="0097130B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30B">
        <w:rPr>
          <w:rFonts w:ascii="Times New Roman" w:hAnsi="Times New Roman" w:cs="Times New Roman"/>
          <w:b/>
          <w:sz w:val="32"/>
          <w:szCs w:val="32"/>
        </w:rPr>
        <w:t xml:space="preserve">Семья для пожилого – </w:t>
      </w:r>
      <w:proofErr w:type="spellStart"/>
      <w:r w:rsidRPr="0097130B">
        <w:rPr>
          <w:rFonts w:ascii="Times New Roman" w:hAnsi="Times New Roman" w:cs="Times New Roman"/>
          <w:b/>
          <w:sz w:val="32"/>
          <w:szCs w:val="32"/>
        </w:rPr>
        <w:t>стационарзамещающая</w:t>
      </w:r>
      <w:proofErr w:type="spellEnd"/>
      <w:r w:rsidRPr="0097130B">
        <w:rPr>
          <w:rFonts w:ascii="Times New Roman" w:hAnsi="Times New Roman" w:cs="Times New Roman"/>
          <w:b/>
          <w:sz w:val="32"/>
          <w:szCs w:val="32"/>
        </w:rPr>
        <w:t xml:space="preserve"> форма социального обслуживания</w:t>
      </w:r>
    </w:p>
    <w:p w:rsidR="00606D18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D18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D18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D18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D18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D18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D18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D18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D18" w:rsidRPr="00EC4581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581">
        <w:rPr>
          <w:rFonts w:ascii="Times New Roman" w:hAnsi="Times New Roman" w:cs="Times New Roman"/>
          <w:b/>
          <w:sz w:val="24"/>
          <w:szCs w:val="24"/>
        </w:rPr>
        <w:t>г. Красновишерск,</w:t>
      </w:r>
    </w:p>
    <w:p w:rsidR="00606D18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581">
        <w:rPr>
          <w:rFonts w:ascii="Times New Roman" w:hAnsi="Times New Roman" w:cs="Times New Roman"/>
          <w:b/>
          <w:sz w:val="24"/>
          <w:szCs w:val="24"/>
        </w:rPr>
        <w:t>ул. Дзержинского, д. 6а</w:t>
      </w:r>
    </w:p>
    <w:p w:rsidR="00606D18" w:rsidRPr="00EC4581" w:rsidRDefault="00606D18" w:rsidP="00606D1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 8 (34 243) 3 01 15</w:t>
      </w:r>
    </w:p>
    <w:p w:rsidR="00DC1C44" w:rsidRPr="00A1781A" w:rsidRDefault="00A1781A" w:rsidP="00092B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и условия получ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ционарзамещающ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формы социального облуживания</w:t>
      </w:r>
    </w:p>
    <w:p w:rsidR="0097507D" w:rsidRPr="00F45D18" w:rsidRDefault="0097507D" w:rsidP="009750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D18">
        <w:rPr>
          <w:rFonts w:ascii="Times New Roman" w:hAnsi="Times New Roman" w:cs="Times New Roman"/>
          <w:b/>
          <w:sz w:val="24"/>
          <w:szCs w:val="24"/>
        </w:rPr>
        <w:t>В качестве заявителей выступают:</w:t>
      </w:r>
      <w:r w:rsidRPr="00F45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507D" w:rsidRPr="0097507D" w:rsidRDefault="0097507D" w:rsidP="003D632F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5867E0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97507D">
        <w:rPr>
          <w:rFonts w:ascii="Times New Roman" w:hAnsi="Times New Roman" w:cs="Times New Roman"/>
          <w:bCs/>
          <w:sz w:val="24"/>
          <w:szCs w:val="24"/>
        </w:rPr>
        <w:t>овершеннолетние дееспособные граждане, выразившие желани</w:t>
      </w:r>
      <w:r w:rsidR="008F2707">
        <w:rPr>
          <w:rFonts w:ascii="Times New Roman" w:hAnsi="Times New Roman" w:cs="Times New Roman"/>
          <w:bCs/>
          <w:sz w:val="24"/>
          <w:szCs w:val="24"/>
        </w:rPr>
        <w:t>е стать помощниками (опекунами).</w:t>
      </w:r>
      <w:r w:rsidRPr="009750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507D" w:rsidRPr="0097507D" w:rsidRDefault="0097507D" w:rsidP="003D632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867E0">
        <w:rPr>
          <w:rFonts w:ascii="Times New Roman" w:hAnsi="Times New Roman" w:cs="Times New Roman"/>
          <w:bCs/>
          <w:sz w:val="24"/>
          <w:szCs w:val="24"/>
        </w:rPr>
        <w:t>Г</w:t>
      </w:r>
      <w:r w:rsidRPr="0097507D">
        <w:rPr>
          <w:rFonts w:ascii="Times New Roman" w:hAnsi="Times New Roman" w:cs="Times New Roman"/>
          <w:bCs/>
          <w:sz w:val="24"/>
          <w:szCs w:val="24"/>
        </w:rPr>
        <w:t>раждане, находящиеся в трудной жизненной ситуации,</w:t>
      </w:r>
      <w:r w:rsidR="00066844" w:rsidRPr="00066844">
        <w:rPr>
          <w:rFonts w:ascii="Times New Roman" w:hAnsi="Times New Roman" w:cs="Times New Roman"/>
          <w:sz w:val="24"/>
          <w:szCs w:val="24"/>
        </w:rPr>
        <w:t xml:space="preserve"> </w:t>
      </w:r>
      <w:r w:rsidR="00066844" w:rsidRPr="0097507D">
        <w:rPr>
          <w:rFonts w:ascii="Times New Roman" w:hAnsi="Times New Roman" w:cs="Times New Roman"/>
          <w:sz w:val="24"/>
          <w:szCs w:val="24"/>
        </w:rPr>
        <w:t>не имеющие близких родстве</w:t>
      </w:r>
      <w:r w:rsidR="00066844">
        <w:rPr>
          <w:rFonts w:ascii="Times New Roman" w:hAnsi="Times New Roman" w:cs="Times New Roman"/>
          <w:sz w:val="24"/>
          <w:szCs w:val="24"/>
        </w:rPr>
        <w:t>нников (супруг, дети, родители)</w:t>
      </w:r>
      <w:r w:rsidR="00066844" w:rsidRPr="0097507D">
        <w:rPr>
          <w:rFonts w:ascii="Times New Roman" w:hAnsi="Times New Roman" w:cs="Times New Roman"/>
          <w:sz w:val="24"/>
          <w:szCs w:val="24"/>
        </w:rPr>
        <w:t>, о</w:t>
      </w:r>
      <w:r w:rsidR="00066844">
        <w:rPr>
          <w:rFonts w:ascii="Times New Roman" w:hAnsi="Times New Roman" w:cs="Times New Roman"/>
          <w:sz w:val="24"/>
          <w:szCs w:val="24"/>
        </w:rPr>
        <w:t xml:space="preserve">бязанных по закону содержать их, или </w:t>
      </w:r>
      <w:r w:rsidR="00066844" w:rsidRPr="0097507D">
        <w:rPr>
          <w:rFonts w:ascii="Times New Roman" w:hAnsi="Times New Roman" w:cs="Times New Roman"/>
          <w:sz w:val="24"/>
          <w:szCs w:val="24"/>
        </w:rPr>
        <w:t>имеющие близких родственников, которые не могут обеспечить им помощь и ухо</w:t>
      </w:r>
      <w:r w:rsidR="0097130B">
        <w:rPr>
          <w:rFonts w:ascii="Times New Roman" w:hAnsi="Times New Roman" w:cs="Times New Roman"/>
          <w:sz w:val="24"/>
          <w:szCs w:val="24"/>
        </w:rPr>
        <w:t xml:space="preserve">д в связи с нетрудоспособностью, либо проживающих на территории другого субъекта РФ, и </w:t>
      </w:r>
      <w:r w:rsidRPr="0097507D">
        <w:rPr>
          <w:rFonts w:ascii="Times New Roman" w:hAnsi="Times New Roman" w:cs="Times New Roman"/>
          <w:bCs/>
          <w:sz w:val="24"/>
          <w:szCs w:val="24"/>
        </w:rPr>
        <w:t>отвечающие следующим требованиям:</w:t>
      </w:r>
    </w:p>
    <w:p w:rsidR="0097507D" w:rsidRPr="0097507D" w:rsidRDefault="0097507D" w:rsidP="003D63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07D">
        <w:rPr>
          <w:rFonts w:ascii="Times New Roman" w:hAnsi="Times New Roman" w:cs="Times New Roman"/>
          <w:sz w:val="24"/>
          <w:szCs w:val="24"/>
        </w:rPr>
        <w:t xml:space="preserve">2.1. </w:t>
      </w:r>
      <w:r w:rsidR="005867E0">
        <w:rPr>
          <w:rFonts w:ascii="Times New Roman" w:hAnsi="Times New Roman" w:cs="Times New Roman"/>
          <w:sz w:val="24"/>
          <w:szCs w:val="24"/>
        </w:rPr>
        <w:t>Д</w:t>
      </w:r>
      <w:r w:rsidRPr="0097507D">
        <w:rPr>
          <w:rFonts w:ascii="Times New Roman" w:hAnsi="Times New Roman" w:cs="Times New Roman"/>
          <w:sz w:val="24"/>
          <w:szCs w:val="24"/>
        </w:rPr>
        <w:t>ееспособные граждане пожилого возраста и инвалиды, в том числе, супружеские пары, которые частично или полностью утратили возможность самостоятельно удовлетворять свои основные жизненные потребности вследствие ограничения способности к самообслуживанию и (или) передвижению, нуждающиеся в постоянной посторонней помощи и имеющие в связи с этим право на стационарное социальное обслужив</w:t>
      </w:r>
      <w:r w:rsidR="008F2707">
        <w:rPr>
          <w:rFonts w:ascii="Times New Roman" w:hAnsi="Times New Roman" w:cs="Times New Roman"/>
          <w:sz w:val="24"/>
          <w:szCs w:val="24"/>
        </w:rPr>
        <w:t>ание</w:t>
      </w:r>
      <w:r w:rsidR="0097130B">
        <w:rPr>
          <w:rFonts w:ascii="Times New Roman" w:hAnsi="Times New Roman" w:cs="Times New Roman"/>
          <w:sz w:val="24"/>
          <w:szCs w:val="24"/>
        </w:rPr>
        <w:t>.</w:t>
      </w:r>
    </w:p>
    <w:p w:rsidR="0097507D" w:rsidRDefault="0097507D" w:rsidP="003D63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07D">
        <w:rPr>
          <w:rFonts w:ascii="Times New Roman" w:hAnsi="Times New Roman" w:cs="Times New Roman"/>
          <w:sz w:val="24"/>
          <w:szCs w:val="24"/>
        </w:rPr>
        <w:t xml:space="preserve">2.2. </w:t>
      </w:r>
      <w:r w:rsidR="005867E0">
        <w:rPr>
          <w:rFonts w:ascii="Times New Roman" w:hAnsi="Times New Roman" w:cs="Times New Roman"/>
          <w:sz w:val="24"/>
          <w:szCs w:val="24"/>
        </w:rPr>
        <w:t>Г</w:t>
      </w:r>
      <w:r w:rsidRPr="0097507D">
        <w:rPr>
          <w:rFonts w:ascii="Times New Roman" w:hAnsi="Times New Roman" w:cs="Times New Roman"/>
          <w:sz w:val="24"/>
          <w:szCs w:val="24"/>
        </w:rPr>
        <w:t xml:space="preserve">раждане, признанные судом недееспособными вследствие психического расстройства, в силу которого они не могут понимать значения своих действий и руководить ими, нуждающиеся в постоянной посторонней помощи, имеющие в связи с </w:t>
      </w:r>
      <w:r w:rsidRPr="0097507D">
        <w:rPr>
          <w:rFonts w:ascii="Times New Roman" w:hAnsi="Times New Roman" w:cs="Times New Roman"/>
          <w:sz w:val="24"/>
          <w:szCs w:val="24"/>
        </w:rPr>
        <w:lastRenderedPageBreak/>
        <w:t>этим право на стационарное социальное обслуживание</w:t>
      </w:r>
      <w:r w:rsidR="008F2707">
        <w:rPr>
          <w:rFonts w:ascii="Times New Roman" w:hAnsi="Times New Roman" w:cs="Times New Roman"/>
          <w:sz w:val="24"/>
          <w:szCs w:val="24"/>
        </w:rPr>
        <w:t>.</w:t>
      </w:r>
    </w:p>
    <w:p w:rsidR="00625D85" w:rsidRDefault="00625D85" w:rsidP="0097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30B" w:rsidRDefault="0097130B" w:rsidP="009713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274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: </w:t>
      </w:r>
    </w:p>
    <w:p w:rsidR="001860B7" w:rsidRPr="001860B7" w:rsidRDefault="001860B7" w:rsidP="003D632F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0B7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одопечного: 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заявление подопечного о предоставлении социального обслуживания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енное согласие подопечного на перечисление денежной выплаты на лицевой счет помощника 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(опекуна)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копия 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паспорта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медицинская карта установленного образца, оформленная лечебно-профилактическим учреждением по месту жительства подопечного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заключение противотуберкулезного диспансера об отсутствии активной формы туберкуле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справка об отсутствии инфекционных заболеваний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пии справки (установленного образца) об инвалидности подопечного и индивидуальной программы его реабилитации, выданные учреждением </w:t>
      </w:r>
      <w:proofErr w:type="gramStart"/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медико-социальной</w:t>
      </w:r>
      <w:proofErr w:type="gramEnd"/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изы (при наличии)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сведения о постановке на учет в налоговом органе физического лица по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у жительства (при наличии)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копия пенсионного удостоверения, страхового свидетельства обязательного пенсионного страхования (при наличии)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копия полиса обязательного медицин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ского страхования (при наличии)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документы, подтверждающие регистрацию по месту жительства или по месту пребывания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опечного и членов его семьи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копии документов, подтверждающих регистрацию права собственности на жилое помещение и иное недвижимое имущество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пия удостоверения (свидетельства), подтверждающего право на меры социальной поддержки, установленные законодательством Российской Федерации 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для отдельных категорий граждан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документы, подтверждающие отсутствие (неспособность) близких родственников осуществлять уход за подопечным (при необходимости).</w:t>
      </w:r>
    </w:p>
    <w:p w:rsidR="001860B7" w:rsidRPr="001860B7" w:rsidRDefault="001860B7" w:rsidP="003D632F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60B7">
        <w:rPr>
          <w:rFonts w:ascii="Times New Roman" w:eastAsia="Times New Roman" w:hAnsi="Times New Roman" w:cs="Times New Roman"/>
          <w:b/>
          <w:bCs/>
          <w:sz w:val="24"/>
          <w:szCs w:val="24"/>
        </w:rPr>
        <w:t>На помощника (опекуна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письменное заявление о желании исполнять обязанности помощника (опекуна) при условии совместно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го проживания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письменное согласие совершеннолетних членов семьи помощника (опекуна) с учетом мнения детей, достигших 10-летнего возраста, на сов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местное проживание с подопечным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копия свидетельства о браке (если помощник (опекун) состоит в браке)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4F0E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копия паспорта либо иного доку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мента, удостоверяющего личность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93E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документы, подтверждающие регистрацию по месту жительства или по месту пребывания помощника (опекуна) и членов его семьи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</w:t>
      </w:r>
      <w:r w:rsidR="00393E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медицинское заключение о состоянии здоровья по результатам освидетельствования помощника (опеку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справка об отсутствии инфекционных заболеваний у помощника (опекуна) и совместно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живающих с ним членов семьи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копии документов, подтверждающих регистрацию права с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обственности на жилое помещение,</w:t>
      </w:r>
    </w:p>
    <w:p w:rsidR="001860B7" w:rsidRPr="001860B7" w:rsidRDefault="005867E0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автобиография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сведения о постановке на учет в налоговом органе физического лица по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у жительства (при наличии)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 xml:space="preserve">справка с места работы с указанием должности, 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характера работы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 на помощника (опекуна</w:t>
      </w:r>
      <w:r w:rsidR="005867E0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</w:p>
    <w:p w:rsidR="001860B7" w:rsidRPr="001860B7" w:rsidRDefault="001860B7" w:rsidP="001860B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860B7">
        <w:rPr>
          <w:rFonts w:ascii="Times New Roman" w:eastAsia="Times New Roman" w:hAnsi="Times New Roman" w:cs="Times New Roman"/>
          <w:bCs/>
          <w:sz w:val="24"/>
          <w:szCs w:val="24"/>
        </w:rPr>
        <w:t>сведения о лицевом счете в кредитной организации, на который будет производиться перечисл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нежной выплаты.</w:t>
      </w:r>
    </w:p>
    <w:p w:rsidR="0097130B" w:rsidRPr="001860B7" w:rsidRDefault="0097130B" w:rsidP="00971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2FD" w:rsidRDefault="00625D85" w:rsidP="00625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D85">
        <w:rPr>
          <w:rFonts w:ascii="Times New Roman" w:hAnsi="Times New Roman" w:cs="Times New Roman"/>
          <w:b/>
          <w:sz w:val="24"/>
          <w:szCs w:val="24"/>
        </w:rPr>
        <w:t>Порядок</w:t>
      </w:r>
      <w:r w:rsidR="0058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D85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5867E0">
        <w:rPr>
          <w:rFonts w:ascii="Times New Roman" w:hAnsi="Times New Roman" w:cs="Times New Roman"/>
          <w:b/>
          <w:sz w:val="24"/>
          <w:szCs w:val="24"/>
        </w:rPr>
        <w:t xml:space="preserve">социального обслуживания </w:t>
      </w:r>
      <w:r w:rsidRPr="00625D8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867E0">
        <w:rPr>
          <w:rFonts w:ascii="Times New Roman" w:hAnsi="Times New Roman" w:cs="Times New Roman"/>
          <w:b/>
          <w:sz w:val="24"/>
          <w:szCs w:val="24"/>
        </w:rPr>
        <w:t xml:space="preserve">денежная </w:t>
      </w:r>
      <w:r w:rsidR="003D632F">
        <w:rPr>
          <w:rFonts w:ascii="Times New Roman" w:hAnsi="Times New Roman" w:cs="Times New Roman"/>
          <w:b/>
          <w:sz w:val="24"/>
          <w:szCs w:val="24"/>
        </w:rPr>
        <w:t>выплата</w:t>
      </w:r>
    </w:p>
    <w:p w:rsidR="00625D85" w:rsidRDefault="00625D85" w:rsidP="003D63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циальное обслуживание предоставляется по решению коми</w:t>
      </w:r>
      <w:r w:rsidR="003D632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ии </w:t>
      </w:r>
      <w:r w:rsidR="003D632F">
        <w:rPr>
          <w:rFonts w:ascii="Times New Roman" w:hAnsi="Times New Roman" w:cs="Times New Roman"/>
          <w:sz w:val="24"/>
          <w:szCs w:val="24"/>
        </w:rPr>
        <w:t>Министерства</w:t>
      </w:r>
      <w:r w:rsidR="00B766D3">
        <w:rPr>
          <w:rFonts w:ascii="Times New Roman" w:hAnsi="Times New Roman" w:cs="Times New Roman"/>
          <w:sz w:val="24"/>
          <w:szCs w:val="24"/>
        </w:rPr>
        <w:t xml:space="preserve"> социального развития Пермского края </w:t>
      </w:r>
      <w:r w:rsidR="003D632F">
        <w:rPr>
          <w:rFonts w:ascii="Times New Roman" w:hAnsi="Times New Roman" w:cs="Times New Roman"/>
          <w:sz w:val="24"/>
          <w:szCs w:val="24"/>
        </w:rPr>
        <w:t>о предоставлении патронируемому (подопечному) социального обслуживания в виде денежной выплаты.</w:t>
      </w:r>
    </w:p>
    <w:p w:rsidR="008F2707" w:rsidRDefault="003D632F" w:rsidP="003D63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явителям выдается приказ о предоставлении социального обслуживания</w:t>
      </w:r>
      <w:r w:rsidR="008F2707">
        <w:rPr>
          <w:rFonts w:ascii="Times New Roman" w:hAnsi="Times New Roman" w:cs="Times New Roman"/>
          <w:sz w:val="24"/>
          <w:szCs w:val="24"/>
        </w:rPr>
        <w:t>.</w:t>
      </w:r>
    </w:p>
    <w:p w:rsidR="003D632F" w:rsidRDefault="003D632F" w:rsidP="003D63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F2707">
        <w:rPr>
          <w:rFonts w:ascii="Times New Roman" w:hAnsi="Times New Roman" w:cs="Times New Roman"/>
          <w:sz w:val="24"/>
          <w:szCs w:val="24"/>
        </w:rPr>
        <w:t xml:space="preserve">Денежная выплата в размере 3300 рублей назначается подопечному и </w:t>
      </w:r>
      <w:r w:rsidR="008F2707">
        <w:rPr>
          <w:rFonts w:ascii="Times New Roman" w:hAnsi="Times New Roman" w:cs="Times New Roman"/>
          <w:sz w:val="24"/>
          <w:szCs w:val="24"/>
        </w:rPr>
        <w:lastRenderedPageBreak/>
        <w:t xml:space="preserve">выплачивается помощнику ежемесячно при условии: </w:t>
      </w:r>
    </w:p>
    <w:p w:rsidR="008F2707" w:rsidRDefault="008F2707" w:rsidP="003D63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живания подопечного совместно с помощником (опекуном)</w:t>
      </w:r>
      <w:r w:rsidR="005867E0">
        <w:rPr>
          <w:rFonts w:ascii="Times New Roman" w:hAnsi="Times New Roman" w:cs="Times New Roman"/>
          <w:sz w:val="24"/>
          <w:szCs w:val="24"/>
        </w:rPr>
        <w:t>,</w:t>
      </w:r>
    </w:p>
    <w:p w:rsidR="008F2707" w:rsidRPr="00625D85" w:rsidRDefault="008F2707" w:rsidP="003D63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я договора о предоставлении социального обслуживания с подопечным и договора об осуществлении ухода с помощником (опекуном).</w:t>
      </w:r>
    </w:p>
    <w:p w:rsidR="004D62FD" w:rsidRDefault="004D62FD" w:rsidP="00625D85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62FD" w:rsidRPr="009A29F4" w:rsidRDefault="009A29F4" w:rsidP="009A29F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телефо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9"/>
        <w:gridCol w:w="2489"/>
      </w:tblGrid>
      <w:tr w:rsidR="00D00F01" w:rsidRPr="009A29F4" w:rsidTr="00D00F01">
        <w:tc>
          <w:tcPr>
            <w:tcW w:w="2489" w:type="dxa"/>
          </w:tcPr>
          <w:p w:rsidR="009A29F4" w:rsidRPr="009A29F4" w:rsidRDefault="009A29F4" w:rsidP="009A29F4">
            <w:pPr>
              <w:ind w:right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 территориального управления Министерства социального развития Пермского края по Красновишерскому муниципальному району</w:t>
            </w:r>
          </w:p>
          <w:p w:rsidR="00D00F01" w:rsidRPr="009A29F4" w:rsidRDefault="009A29F4" w:rsidP="009A2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9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хова</w:t>
            </w:r>
            <w:proofErr w:type="spellEnd"/>
            <w:r w:rsidRPr="009A29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489" w:type="dxa"/>
          </w:tcPr>
          <w:p w:rsidR="009A29F4" w:rsidRPr="009A29F4" w:rsidRDefault="009A29F4" w:rsidP="009A29F4">
            <w:pPr>
              <w:ind w:right="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вишерск, </w:t>
            </w:r>
          </w:p>
          <w:p w:rsidR="009A29F4" w:rsidRPr="009A29F4" w:rsidRDefault="009A29F4" w:rsidP="009A29F4">
            <w:pPr>
              <w:ind w:right="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зержинского, 6а, кабинет № 123</w:t>
            </w:r>
          </w:p>
          <w:p w:rsidR="009A29F4" w:rsidRPr="009A29F4" w:rsidRDefault="009A29F4" w:rsidP="009A29F4">
            <w:pPr>
              <w:ind w:right="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 (34 243) 3 01 16</w:t>
            </w:r>
            <w:r w:rsidR="009A39B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00F01" w:rsidRPr="009A29F4" w:rsidRDefault="009A29F4" w:rsidP="009A2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8 (34 243) 3 01 13</w:t>
            </w:r>
          </w:p>
        </w:tc>
      </w:tr>
      <w:tr w:rsidR="00D00F01" w:rsidRPr="009A29F4" w:rsidTr="00D00F01">
        <w:tc>
          <w:tcPr>
            <w:tcW w:w="2489" w:type="dxa"/>
          </w:tcPr>
          <w:p w:rsidR="00D00F01" w:rsidRPr="009A29F4" w:rsidRDefault="009A29F4" w:rsidP="00D00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hAnsi="Times New Roman" w:cs="Times New Roman"/>
                <w:b/>
                <w:sz w:val="20"/>
                <w:szCs w:val="20"/>
              </w:rPr>
              <w:t>Сиренко Евгения Дмитри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управления</w:t>
            </w:r>
          </w:p>
        </w:tc>
        <w:tc>
          <w:tcPr>
            <w:tcW w:w="2489" w:type="dxa"/>
          </w:tcPr>
          <w:p w:rsidR="009A29F4" w:rsidRPr="009A29F4" w:rsidRDefault="009A29F4" w:rsidP="009A29F4">
            <w:pPr>
              <w:ind w:right="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114</w:t>
            </w:r>
          </w:p>
          <w:p w:rsidR="00D00F01" w:rsidRPr="009A29F4" w:rsidRDefault="009A29F4" w:rsidP="009A29F4">
            <w:pPr>
              <w:ind w:right="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 (34 243) 3 01 15</w:t>
            </w:r>
          </w:p>
        </w:tc>
      </w:tr>
    </w:tbl>
    <w:p w:rsidR="00D00F01" w:rsidRDefault="00D00F01" w:rsidP="00D00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9F4" w:rsidRPr="009A29F4" w:rsidRDefault="009A39B7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жим работы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9F4" w:rsidRPr="009A29F4" w:rsidRDefault="009A39B7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9B7">
        <w:rPr>
          <w:rFonts w:ascii="Times New Roman" w:eastAsia="Times New Roman" w:hAnsi="Times New Roman" w:cs="Times New Roman"/>
          <w:sz w:val="24"/>
          <w:szCs w:val="24"/>
        </w:rPr>
        <w:t>Понеде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9B7">
        <w:rPr>
          <w:rFonts w:ascii="Times New Roman" w:eastAsia="Times New Roman" w:hAnsi="Times New Roman" w:cs="Times New Roman"/>
          <w:sz w:val="24"/>
          <w:szCs w:val="24"/>
        </w:rPr>
        <w:t>- четверг –</w:t>
      </w:r>
      <w:r w:rsidR="009A29F4" w:rsidRPr="009A29F4">
        <w:rPr>
          <w:rFonts w:ascii="Times New Roman" w:eastAsia="Times New Roman" w:hAnsi="Times New Roman" w:cs="Times New Roman"/>
          <w:sz w:val="24"/>
          <w:szCs w:val="24"/>
        </w:rPr>
        <w:t xml:space="preserve"> с 9.00 до 18.00</w:t>
      </w:r>
    </w:p>
    <w:p w:rsidR="009A29F4" w:rsidRPr="009A29F4" w:rsidRDefault="009A39B7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9B7">
        <w:rPr>
          <w:rFonts w:ascii="Times New Roman" w:eastAsia="Times New Roman" w:hAnsi="Times New Roman" w:cs="Times New Roman"/>
          <w:sz w:val="24"/>
          <w:szCs w:val="24"/>
        </w:rPr>
        <w:t xml:space="preserve">Пятница – с </w:t>
      </w:r>
      <w:r w:rsidR="009A29F4" w:rsidRPr="009A29F4">
        <w:rPr>
          <w:rFonts w:ascii="Times New Roman" w:eastAsia="Times New Roman" w:hAnsi="Times New Roman" w:cs="Times New Roman"/>
          <w:sz w:val="24"/>
          <w:szCs w:val="24"/>
        </w:rPr>
        <w:t>9.00 до 16.45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9F4" w:rsidRPr="009A29F4" w:rsidRDefault="009A39B7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9B7">
        <w:rPr>
          <w:rFonts w:ascii="Times New Roman" w:eastAsia="Times New Roman" w:hAnsi="Times New Roman" w:cs="Times New Roman"/>
          <w:sz w:val="24"/>
          <w:szCs w:val="24"/>
        </w:rPr>
        <w:t>Обеденный перерыв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с 13.00 до 13.45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ПРИЕМНЫЕ ДНИ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Понедельник, среда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с 9.00 до 17.00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Пятница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с 9.00 до 16.</w:t>
      </w:r>
      <w:r w:rsidR="009A39B7">
        <w:rPr>
          <w:rFonts w:ascii="Times New Roman" w:eastAsia="Times New Roman" w:hAnsi="Times New Roman" w:cs="Times New Roman"/>
          <w:sz w:val="24"/>
          <w:szCs w:val="24"/>
        </w:rPr>
        <w:t>00</w:t>
      </w:r>
    </w:p>
    <w:sectPr w:rsidR="009A29F4" w:rsidRPr="009A29F4" w:rsidSect="00DC1C44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CF" w:rsidRDefault="003652CF" w:rsidP="001860B7">
      <w:pPr>
        <w:spacing w:after="0" w:line="240" w:lineRule="auto"/>
      </w:pPr>
      <w:r>
        <w:separator/>
      </w:r>
    </w:p>
  </w:endnote>
  <w:endnote w:type="continuationSeparator" w:id="0">
    <w:p w:rsidR="003652CF" w:rsidRDefault="003652CF" w:rsidP="0018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CF" w:rsidRDefault="003652CF" w:rsidP="001860B7">
      <w:pPr>
        <w:spacing w:after="0" w:line="240" w:lineRule="auto"/>
      </w:pPr>
      <w:r>
        <w:separator/>
      </w:r>
    </w:p>
  </w:footnote>
  <w:footnote w:type="continuationSeparator" w:id="0">
    <w:p w:rsidR="003652CF" w:rsidRDefault="003652CF" w:rsidP="0018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D0C34"/>
    <w:multiLevelType w:val="hybridMultilevel"/>
    <w:tmpl w:val="B3DA3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439A7"/>
    <w:multiLevelType w:val="hybridMultilevel"/>
    <w:tmpl w:val="0FDCE566"/>
    <w:lvl w:ilvl="0" w:tplc="3BF0BF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163A3B"/>
    <w:multiLevelType w:val="hybridMultilevel"/>
    <w:tmpl w:val="024A4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21795"/>
    <w:multiLevelType w:val="hybridMultilevel"/>
    <w:tmpl w:val="77C06B2A"/>
    <w:lvl w:ilvl="0" w:tplc="0FFA3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8D6C84"/>
    <w:multiLevelType w:val="multilevel"/>
    <w:tmpl w:val="63FEA0C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5">
    <w:nsid w:val="7BBA5952"/>
    <w:multiLevelType w:val="hybridMultilevel"/>
    <w:tmpl w:val="44C80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44"/>
    <w:rsid w:val="00014200"/>
    <w:rsid w:val="00066844"/>
    <w:rsid w:val="00092BFF"/>
    <w:rsid w:val="000A3C30"/>
    <w:rsid w:val="000C301C"/>
    <w:rsid w:val="001860B7"/>
    <w:rsid w:val="0019041D"/>
    <w:rsid w:val="001D2F0F"/>
    <w:rsid w:val="003145BE"/>
    <w:rsid w:val="00321432"/>
    <w:rsid w:val="003652CF"/>
    <w:rsid w:val="00393E40"/>
    <w:rsid w:val="003A07D0"/>
    <w:rsid w:val="003D632F"/>
    <w:rsid w:val="00437274"/>
    <w:rsid w:val="0044643C"/>
    <w:rsid w:val="004C1CF6"/>
    <w:rsid w:val="004D5F94"/>
    <w:rsid w:val="004D62FD"/>
    <w:rsid w:val="004F0E68"/>
    <w:rsid w:val="00544D75"/>
    <w:rsid w:val="005867E0"/>
    <w:rsid w:val="005A541C"/>
    <w:rsid w:val="005B2B69"/>
    <w:rsid w:val="00606D18"/>
    <w:rsid w:val="00625D85"/>
    <w:rsid w:val="006A12BF"/>
    <w:rsid w:val="006A3E69"/>
    <w:rsid w:val="006E03F0"/>
    <w:rsid w:val="008F2707"/>
    <w:rsid w:val="0097130B"/>
    <w:rsid w:val="0097507D"/>
    <w:rsid w:val="009A29F4"/>
    <w:rsid w:val="009A39B7"/>
    <w:rsid w:val="009B5B83"/>
    <w:rsid w:val="00A1781A"/>
    <w:rsid w:val="00A36B2D"/>
    <w:rsid w:val="00B2011E"/>
    <w:rsid w:val="00B766D3"/>
    <w:rsid w:val="00D00F01"/>
    <w:rsid w:val="00D16829"/>
    <w:rsid w:val="00D37D0F"/>
    <w:rsid w:val="00DC1C44"/>
    <w:rsid w:val="00EC4581"/>
    <w:rsid w:val="00F45D18"/>
    <w:rsid w:val="00F466F9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C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43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186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860B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unhideWhenUsed/>
    <w:rsid w:val="001860B7"/>
    <w:rPr>
      <w:vertAlign w:val="superscript"/>
    </w:rPr>
  </w:style>
  <w:style w:type="table" w:styleId="a9">
    <w:name w:val="Table Grid"/>
    <w:basedOn w:val="a1"/>
    <w:uiPriority w:val="59"/>
    <w:rsid w:val="00D0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C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43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186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860B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unhideWhenUsed/>
    <w:rsid w:val="001860B7"/>
    <w:rPr>
      <w:vertAlign w:val="superscript"/>
    </w:rPr>
  </w:style>
  <w:style w:type="table" w:styleId="a9">
    <w:name w:val="Table Grid"/>
    <w:basedOn w:val="a1"/>
    <w:uiPriority w:val="59"/>
    <w:rsid w:val="00D0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F2CC-1E51-4BDE-AD3F-B7B0E25D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Углицких</dc:creator>
  <cp:lastModifiedBy>Светлана А. Пехова</cp:lastModifiedBy>
  <cp:revision>16</cp:revision>
  <cp:lastPrinted>2015-03-17T04:57:00Z</cp:lastPrinted>
  <dcterms:created xsi:type="dcterms:W3CDTF">2015-03-10T10:08:00Z</dcterms:created>
  <dcterms:modified xsi:type="dcterms:W3CDTF">2015-04-22T07:34:00Z</dcterms:modified>
</cp:coreProperties>
</file>